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D51F1A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741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adj="-1465,-1,-1465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D51F1A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744.95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adj="-1342,-1,-1342" strokeweight="2pt"/>
        </w:pict>
      </w:r>
    </w:p>
    <w:tbl>
      <w:tblPr>
        <w:tblpPr w:leftFromText="180" w:rightFromText="180" w:vertAnchor="text" w:horzAnchor="margin" w:tblpXSpec="center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8D1B1A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8D1B1A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8D1B1A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8D1B1A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8B22AF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8B22AF" w:rsidRPr="008D58F9" w:rsidRDefault="008B22AF" w:rsidP="008B22AF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 مرور</w:t>
      </w:r>
    </w:p>
    <w:tbl>
      <w:tblPr>
        <w:tblStyle w:val="MediumShading1-Accent5"/>
        <w:bidiVisual/>
        <w:tblW w:w="20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413"/>
        <w:gridCol w:w="1084"/>
        <w:gridCol w:w="2585"/>
      </w:tblGrid>
      <w:tr w:rsidR="008B22AF" w:rsidRPr="008D58F9" w:rsidTr="007C1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8B22AF" w:rsidRPr="008D58F9" w:rsidRDefault="008B22AF" w:rsidP="007C1448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11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8B22AF" w:rsidRPr="008D58F9" w:rsidRDefault="008B22AF" w:rsidP="007C1448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9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8B22AF" w:rsidRPr="008D58F9" w:rsidRDefault="008B22AF" w:rsidP="007C1448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1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8B22AF" w:rsidRPr="008D58F9" w:rsidRDefault="008B22AF" w:rsidP="007C1448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8B22AF" w:rsidRPr="008D58F9" w:rsidTr="007C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8B22AF" w:rsidRPr="008D58F9" w:rsidRDefault="008B22AF" w:rsidP="007C1448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7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118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8B22AF" w:rsidRPr="008D58F9" w:rsidRDefault="008B22AF" w:rsidP="007C1448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910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8B22AF" w:rsidRPr="008D58F9" w:rsidRDefault="008B22AF" w:rsidP="007C1448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170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8B22AF" w:rsidRPr="008D58F9" w:rsidRDefault="008B22AF" w:rsidP="007C1448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8B22AF" w:rsidRPr="008D58F9" w:rsidTr="007C14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8B22AF" w:rsidRPr="008D58F9" w:rsidRDefault="008B22AF" w:rsidP="007C1448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6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8B22AF" w:rsidRPr="008D58F9" w:rsidRDefault="008B22AF" w:rsidP="007C1448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910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8B22AF" w:rsidRPr="008D58F9" w:rsidRDefault="008B22AF" w:rsidP="007C1448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170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8B22AF" w:rsidRPr="008D58F9" w:rsidRDefault="008B22AF" w:rsidP="007C1448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8B22AF" w:rsidRPr="008D58F9" w:rsidTr="007C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8B22AF" w:rsidRPr="008D58F9" w:rsidRDefault="008B22AF" w:rsidP="007C1448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6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22AF" w:rsidRPr="008D58F9" w:rsidRDefault="008B22AF" w:rsidP="007C1448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22AF" w:rsidRPr="008D58F9" w:rsidRDefault="008B22AF" w:rsidP="007C1448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170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22AF" w:rsidRPr="008D58F9" w:rsidRDefault="008B22AF" w:rsidP="007C1448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B5769C" w:rsidRDefault="00B5769C" w:rsidP="008B22AF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8D1B1A" w:rsidRDefault="008D1B1A" w:rsidP="008D1B1A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8D1B1A" w:rsidRDefault="008D1B1A" w:rsidP="008D1B1A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8D1B1A" w:rsidRDefault="008D1B1A" w:rsidP="008D1B1A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8D1B1A" w:rsidRDefault="008D1B1A" w:rsidP="008D1B1A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8D1B1A" w:rsidRDefault="008D1B1A" w:rsidP="008D1B1A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8D1B1A" w:rsidRDefault="008D1B1A" w:rsidP="008D1B1A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8D1B1A" w:rsidRDefault="008D1B1A" w:rsidP="008D1B1A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D51F1A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33.5pt;width:755.3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adj="-1155,-1,-1155" strokeweight="2pt"/>
        </w:pict>
      </w:r>
      <w:r w:rsidR="00B5769C"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B5769C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bookmarkStart w:id="11" w:name="_Toc246745486"/>
      <w:bookmarkStart w:id="12" w:name="_Toc247654780"/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Pr="008D58F9">
        <w:rPr>
          <w:rFonts w:ascii="Times New Roman" w:hAnsi="Times New Roman" w:hint="cs"/>
          <w:sz w:val="22"/>
          <w:szCs w:val="22"/>
          <w:rtl/>
        </w:rPr>
        <w:t>‏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bookmarkEnd w:id="0"/>
    <w:bookmarkEnd w:id="1"/>
    <w:bookmarkEnd w:id="2"/>
    <w:p w:rsidR="0010408E" w:rsidRDefault="005168B8" w:rsidP="00CF6C99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proofErr w:type="spellStart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BaseData</w:t>
      </w:r>
      <w:proofErr w:type="spellEnd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CF6C99" w:rsidRPr="00CF6C99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RegionController</w:t>
      </w:r>
      <w:proofErr w:type="spellEnd"/>
    </w:p>
    <w:tbl>
      <w:tblPr>
        <w:tblStyle w:val="TableGrid"/>
        <w:bidiVisual/>
        <w:tblW w:w="16362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2772"/>
        <w:gridCol w:w="3330"/>
        <w:gridCol w:w="3240"/>
        <w:gridCol w:w="2880"/>
        <w:gridCol w:w="2880"/>
        <w:gridCol w:w="540"/>
      </w:tblGrid>
      <w:tr w:rsidR="00C6413D" w:rsidTr="008D1B1A">
        <w:tc>
          <w:tcPr>
            <w:tcW w:w="163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CF6C99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CF6C99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base/region</w:t>
            </w:r>
          </w:p>
        </w:tc>
      </w:tr>
      <w:tr w:rsidR="008D1B1A" w:rsidTr="008D1B1A">
        <w:tc>
          <w:tcPr>
            <w:tcW w:w="163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B1A" w:rsidRPr="00CF6C99" w:rsidRDefault="00AD4B6F" w:rsidP="008140C5">
            <w:pPr>
              <w:bidi/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</w:pP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سرویس کنترل کننده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</w:t>
            </w:r>
            <w:r w:rsidR="008140C5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>منطقه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 xml:space="preserve"> 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: 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این سرویس کار 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بازیابی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و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ذخیره اطلاعات </w:t>
            </w:r>
            <w:r w:rsidR="008140C5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منطقه آدرس دهی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و پارامترهای آن ر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>ا بر عهده دارد.</w:t>
            </w:r>
          </w:p>
        </w:tc>
      </w:tr>
      <w:tr w:rsidR="00C6413D" w:rsidTr="008D1B1A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13D" w:rsidRDefault="00C6413D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3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13D" w:rsidRDefault="00C6413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13D" w:rsidRDefault="00C6413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13D" w:rsidRDefault="00C6413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5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13D" w:rsidRPr="008D734D" w:rsidRDefault="00C6413D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13D" w:rsidRDefault="00C6413D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C6413D" w:rsidTr="008D1B1A">
        <w:trPr>
          <w:trHeight w:val="72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64570D" w:rsidRDefault="00C6413D" w:rsidP="004511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30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ityRegion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ityregions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8228F9" w:rsidRDefault="00C6413D" w:rsidP="004511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  <w:r w:rsidRPr="008228F9"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queIdString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8D1B1A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8D1B1A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8D1B1A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8D1B1A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8D1B1A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8D1B1A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8D1B1A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ori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8D1B1A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C6413D" w:rsidRDefault="00C6413D" w:rsidP="004511A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C6413D" w:rsidRDefault="00AD4B6F" w:rsidP="00F90B63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 w:rsidR="00F90B6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مناطق شهری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برمیگرداند.</w:t>
            </w:r>
          </w:p>
        </w:tc>
      </w:tr>
      <w:tr w:rsidR="00C6413D" w:rsidTr="008D1B1A">
        <w:trPr>
          <w:trHeight w:val="9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64570D" w:rsidRDefault="00C6413D" w:rsidP="00A622E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30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ityRegion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ityregion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FF2498" w:rsidRDefault="00C6413D" w:rsidP="00A622E9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queIdString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8D1B1A">
        <w:trPr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8D1B1A">
        <w:trPr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8D1B1A">
        <w:trPr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8D1B1A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8D1B1A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8D1B1A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8D1B1A">
        <w:trPr>
          <w:trHeight w:val="21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ori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8D1B1A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F90B63" w:rsidP="00F90B63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یک تاریخ،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مناطق شهری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از یک تاریخی به بعد را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برمیگرداند.</w:t>
            </w:r>
          </w:p>
        </w:tc>
      </w:tr>
      <w:tr w:rsidR="00C6413D" w:rsidTr="008D1B1A">
        <w:trPr>
          <w:trHeight w:val="96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64570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30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CityRegionInfo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05876" w:rsidRDefault="00C6413D" w:rsidP="00A622E9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queIdString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8D1B1A">
        <w:trPr>
          <w:trHeight w:val="93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8D1B1A">
        <w:trPr>
          <w:trHeight w:val="93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8D1B1A">
        <w:trPr>
          <w:trHeight w:val="93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8D1B1A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  <w:proofErr w:type="spellEnd"/>
            <w:r w:rsidR="000D26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8D1B1A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8D1B1A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8D1B1A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ori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8D1B1A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3D" w:rsidRDefault="00F90B63" w:rsidP="000D2694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="000D2694"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 w:rsidR="000D2694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و </w:t>
            </w:r>
            <w:r w:rsidR="000D2694"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 w:rsidR="000D2694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مناطق شهری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مناطق شهری</w:t>
            </w:r>
            <w:r w:rsidR="000D2694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</w:t>
            </w:r>
            <w:bookmarkStart w:id="13" w:name="_GoBack"/>
            <w:bookmarkEnd w:id="13"/>
            <w:r w:rsidR="000D2694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ذخیره میکند.</w:t>
            </w:r>
          </w:p>
        </w:tc>
      </w:tr>
    </w:tbl>
    <w:p w:rsidR="008D0A0E" w:rsidRDefault="008D0A0E" w:rsidP="008D1B1A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8D1B1A">
      <w:headerReference w:type="default" r:id="rId12"/>
      <w:footerReference w:type="default" r:id="rId13"/>
      <w:pgSz w:w="16839" w:h="11907" w:orient="landscape" w:code="9"/>
      <w:pgMar w:top="851" w:right="1418" w:bottom="1418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F1A" w:rsidRDefault="00D51F1A" w:rsidP="000F4D1B">
      <w:pPr>
        <w:spacing w:after="0" w:line="240" w:lineRule="auto"/>
      </w:pPr>
      <w:r>
        <w:separator/>
      </w:r>
    </w:p>
  </w:endnote>
  <w:endnote w:type="continuationSeparator" w:id="0">
    <w:p w:rsidR="00D51F1A" w:rsidRDefault="00D51F1A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12663"/>
      <w:gridCol w:w="1677"/>
    </w:tblGrid>
    <w:tr w:rsidR="00FD316E" w:rsidTr="008D1B1A">
      <w:trPr>
        <w:trHeight w:val="245"/>
      </w:trPr>
      <w:tc>
        <w:tcPr>
          <w:tcW w:w="12663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677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0D2694" w:rsidRPr="000D2694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F1A" w:rsidRDefault="00D51F1A" w:rsidP="000F4D1B">
      <w:pPr>
        <w:spacing w:after="0" w:line="240" w:lineRule="auto"/>
      </w:pPr>
      <w:r>
        <w:separator/>
      </w:r>
    </w:p>
  </w:footnote>
  <w:footnote w:type="continuationSeparator" w:id="0">
    <w:p w:rsidR="00D51F1A" w:rsidRDefault="00D51F1A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34"/>
      <w:gridCol w:w="774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2694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3C0B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405C"/>
    <w:rsid w:val="00316F84"/>
    <w:rsid w:val="00317FC5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2DE9"/>
    <w:rsid w:val="0041317F"/>
    <w:rsid w:val="0041334E"/>
    <w:rsid w:val="004133FB"/>
    <w:rsid w:val="00413FFA"/>
    <w:rsid w:val="00414724"/>
    <w:rsid w:val="0041476A"/>
    <w:rsid w:val="004152A7"/>
    <w:rsid w:val="00415990"/>
    <w:rsid w:val="00415CB3"/>
    <w:rsid w:val="004167B7"/>
    <w:rsid w:val="00416FA3"/>
    <w:rsid w:val="00417CAB"/>
    <w:rsid w:val="00422C75"/>
    <w:rsid w:val="004235FB"/>
    <w:rsid w:val="00423E78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1AE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18DD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25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1BC6"/>
    <w:rsid w:val="005923BF"/>
    <w:rsid w:val="005923D6"/>
    <w:rsid w:val="005924A2"/>
    <w:rsid w:val="00594B28"/>
    <w:rsid w:val="0059630F"/>
    <w:rsid w:val="005969D9"/>
    <w:rsid w:val="00596D0A"/>
    <w:rsid w:val="005A0970"/>
    <w:rsid w:val="005A0AF9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0C5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2AF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1B1A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2E9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B6F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1749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590"/>
    <w:rsid w:val="00BA77CE"/>
    <w:rsid w:val="00BA7ED1"/>
    <w:rsid w:val="00BB03D5"/>
    <w:rsid w:val="00BB0FC0"/>
    <w:rsid w:val="00BB1879"/>
    <w:rsid w:val="00BB1D16"/>
    <w:rsid w:val="00BB1E1C"/>
    <w:rsid w:val="00BB32B8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413D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6C99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1F1A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1CD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676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929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70F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0B63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0648D46B-EFA8-4A5C-BE52-68E0A44A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دل سرویس متد</vt:lpstr>
    </vt:vector>
  </TitlesOfParts>
  <Company>شرکت داده کاوان پیشرو ایده ورانگر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058</cp:revision>
  <cp:lastPrinted>2009-03-23T21:33:00Z</cp:lastPrinted>
  <dcterms:created xsi:type="dcterms:W3CDTF">2008-03-16T11:22:00Z</dcterms:created>
  <dcterms:modified xsi:type="dcterms:W3CDTF">2016-03-08T08:43:00Z</dcterms:modified>
  <cp:category>مدل سرویس متد</cp:category>
</cp:coreProperties>
</file>